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789E" w14:textId="394E650A" w:rsidR="008C2E12" w:rsidRPr="00204D06" w:rsidRDefault="0035217B" w:rsidP="0035217B">
      <w:pPr>
        <w:jc w:val="right"/>
        <w:rPr>
          <w:rFonts w:ascii="Arial" w:hAnsi="Arial" w:cs="Arial"/>
        </w:rPr>
      </w:pPr>
      <w:r w:rsidRPr="004912B0">
        <w:rPr>
          <w:rFonts w:ascii="Arial" w:hAnsi="Arial" w:cs="Arial"/>
        </w:rPr>
        <w:t xml:space="preserve">… / … / </w:t>
      </w:r>
      <w:proofErr w:type="gramStart"/>
      <w:r w:rsidRPr="004912B0">
        <w:rPr>
          <w:rFonts w:ascii="Arial" w:hAnsi="Arial" w:cs="Arial"/>
        </w:rPr>
        <w:t>20..</w:t>
      </w:r>
      <w:proofErr w:type="gramEnd"/>
    </w:p>
    <w:p w14:paraId="27A35632" w14:textId="77777777" w:rsidR="003A3B50" w:rsidRDefault="003A3B50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8320F8" w14:textId="77777777" w:rsidR="003A3B50" w:rsidRDefault="003A3B50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28D023" w14:textId="402E7D21" w:rsidR="0047515A" w:rsidRDefault="0047515A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7515A">
        <w:rPr>
          <w:rFonts w:ascii="Arial" w:hAnsi="Arial" w:cs="Arial"/>
          <w:sz w:val="24"/>
          <w:szCs w:val="24"/>
        </w:rPr>
        <w:t>ALANYA ALAADDİN KEYKUBAT ÜNİVERSİTESİ</w:t>
      </w:r>
    </w:p>
    <w:p w14:paraId="629EE8FA" w14:textId="266C709C" w:rsidR="00CC76F6" w:rsidRPr="00867AF2" w:rsidRDefault="00CC76F6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7AF2">
        <w:rPr>
          <w:rFonts w:ascii="Arial" w:hAnsi="Arial" w:cs="Arial"/>
          <w:sz w:val="24"/>
          <w:szCs w:val="24"/>
        </w:rPr>
        <w:t>………………………FAKÜLTESİ DEKANLIĞI / YÜKSEKOKULU</w:t>
      </w:r>
    </w:p>
    <w:p w14:paraId="055CB789" w14:textId="04619D51" w:rsidR="0001703C" w:rsidRPr="004912B0" w:rsidRDefault="00CC76F6" w:rsidP="00867A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67AF2">
        <w:rPr>
          <w:rFonts w:ascii="Arial" w:hAnsi="Arial" w:cs="Arial"/>
          <w:sz w:val="24"/>
          <w:szCs w:val="24"/>
        </w:rPr>
        <w:t>............................... ………………………. BAŞKANLIĞI</w:t>
      </w:r>
      <w:r w:rsidR="0001703C" w:rsidRPr="00867AF2">
        <w:rPr>
          <w:rFonts w:ascii="Arial" w:hAnsi="Arial" w:cs="Arial"/>
          <w:sz w:val="24"/>
          <w:szCs w:val="24"/>
        </w:rPr>
        <w:t>/ MÜDÜRLÜĞÜ</w:t>
      </w:r>
    </w:p>
    <w:p w14:paraId="50F9A7C9" w14:textId="77777777" w:rsidR="00CC76F6" w:rsidRDefault="00CC76F6" w:rsidP="006F1AAB">
      <w:pPr>
        <w:jc w:val="both"/>
        <w:rPr>
          <w:rFonts w:ascii="Arial" w:hAnsi="Arial" w:cs="Arial"/>
          <w:sz w:val="24"/>
          <w:szCs w:val="24"/>
        </w:rPr>
      </w:pPr>
    </w:p>
    <w:p w14:paraId="14A69985" w14:textId="77777777" w:rsidR="00CC76F6" w:rsidRPr="004912B0" w:rsidRDefault="00CC76F6" w:rsidP="006F1AAB">
      <w:pPr>
        <w:jc w:val="both"/>
        <w:rPr>
          <w:rFonts w:ascii="Arial" w:hAnsi="Arial" w:cs="Arial"/>
          <w:sz w:val="24"/>
          <w:szCs w:val="24"/>
        </w:rPr>
      </w:pPr>
    </w:p>
    <w:p w14:paraId="565C5271" w14:textId="77777777" w:rsidR="00CC76F6" w:rsidRPr="004912B0" w:rsidRDefault="00CC76F6" w:rsidP="006F1AAB">
      <w:pPr>
        <w:jc w:val="both"/>
        <w:rPr>
          <w:rFonts w:ascii="Arial" w:hAnsi="Arial" w:cs="Arial"/>
          <w:sz w:val="24"/>
          <w:szCs w:val="24"/>
        </w:rPr>
      </w:pPr>
    </w:p>
    <w:p w14:paraId="3F1C28AE" w14:textId="77777777" w:rsidR="008C2E12" w:rsidRPr="004912B0" w:rsidRDefault="008C2E12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F198062" w14:textId="77777777" w:rsidR="00CC76F6" w:rsidRPr="004912B0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05F2697" w14:textId="77777777" w:rsidR="00CC76F6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14:paraId="2D58336B" w14:textId="77777777" w:rsidR="00CC76F6" w:rsidRPr="004912B0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Y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ürütücüsü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/ Araştırmacısı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olduğum “………………...................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>........................................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” başlıklı ve detayları </w:t>
      </w:r>
      <w:r>
        <w:rPr>
          <w:rFonts w:ascii="Arial" w:eastAsia="Times New Roman" w:hAnsi="Arial" w:cs="Arial"/>
          <w:sz w:val="24"/>
          <w:szCs w:val="24"/>
          <w:lang w:eastAsia="tr-TR"/>
        </w:rPr>
        <w:t>e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kte sunulan proje/faaliyet kapsamında 2547 </w:t>
      </w:r>
      <w:r w:rsidRPr="00522E41">
        <w:rPr>
          <w:rFonts w:ascii="Arial" w:eastAsia="Times New Roman" w:hAnsi="Arial" w:cs="Arial"/>
          <w:sz w:val="24"/>
          <w:szCs w:val="24"/>
          <w:lang w:eastAsia="tr-TR"/>
        </w:rPr>
        <w:t>sayılı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Yüksek</w:t>
      </w:r>
      <w:r>
        <w:rPr>
          <w:rFonts w:ascii="Arial" w:eastAsia="Times New Roman" w:hAnsi="Arial" w:cs="Arial"/>
          <w:sz w:val="24"/>
          <w:szCs w:val="24"/>
          <w:lang w:eastAsia="tr-TR"/>
        </w:rPr>
        <w:t>ö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ğre</w:t>
      </w:r>
      <w:r>
        <w:rPr>
          <w:rFonts w:ascii="Arial" w:eastAsia="Times New Roman" w:hAnsi="Arial" w:cs="Arial"/>
          <w:sz w:val="24"/>
          <w:szCs w:val="24"/>
          <w:lang w:eastAsia="tr-TR"/>
        </w:rPr>
        <w:t>t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im Kanunu</w:t>
      </w:r>
      <w:r>
        <w:rPr>
          <w:rFonts w:ascii="Arial" w:eastAsia="Times New Roman" w:hAnsi="Arial" w:cs="Arial"/>
          <w:sz w:val="24"/>
          <w:szCs w:val="24"/>
          <w:lang w:eastAsia="tr-TR"/>
        </w:rPr>
        <w:t>’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>nun 58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maddesi (k) fıkrası ile 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5746 sayılı Araştırma, Geliştirme ve Tasarım Faaliyetlerinin Desteklenmesi Hakkında Kanun kapsamında </w:t>
      </w:r>
      <w:r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getirilmiş olan hak ve muafiyetlerden yararlanmak istiyorum. </w:t>
      </w:r>
    </w:p>
    <w:p w14:paraId="2BB94B11" w14:textId="77777777" w:rsidR="00CC76F6" w:rsidRPr="004912B0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E8191AE" w14:textId="77777777" w:rsidR="00CC76F6" w:rsidRPr="004912B0" w:rsidRDefault="00CC76F6" w:rsidP="006F1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  <w:t>Gereğinin yapılmasını saygılarımla arz ederim.</w:t>
      </w:r>
    </w:p>
    <w:p w14:paraId="4BBEBD7E" w14:textId="77777777" w:rsidR="00CC76F6" w:rsidRPr="004912B0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F785939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7703C05D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5F795E9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63EFBA9" w14:textId="77777777" w:rsidR="00CC76F6" w:rsidRDefault="00CC76F6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9497171" w14:textId="77777777" w:rsidR="00CC76F6" w:rsidRDefault="00CC76F6" w:rsidP="006F1AAB">
      <w:pPr>
        <w:tabs>
          <w:tab w:val="left" w:pos="8080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 İmza</w:t>
      </w:r>
    </w:p>
    <w:p w14:paraId="3191B6DF" w14:textId="77777777" w:rsidR="00CC76F6" w:rsidRDefault="00CC76F6" w:rsidP="006F1AAB">
      <w:pPr>
        <w:tabs>
          <w:tab w:val="left" w:pos="8364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E21530B" w14:textId="77777777" w:rsidR="00CC76F6" w:rsidRDefault="00CC76F6" w:rsidP="006F1AAB">
      <w:pPr>
        <w:tabs>
          <w:tab w:val="left" w:pos="7797"/>
        </w:tabs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Adı Soyadı</w:t>
      </w:r>
    </w:p>
    <w:p w14:paraId="1F7B9228" w14:textId="77777777" w:rsidR="00CC76F6" w:rsidRDefault="00CC76F6" w:rsidP="006F1AA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651688A" w14:textId="77777777" w:rsidR="008C2E12" w:rsidRDefault="00CC76F6" w:rsidP="006F1AA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Ek: </w:t>
      </w:r>
      <w:r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14:paraId="62A2D51B" w14:textId="6C243AFD" w:rsidR="00CC76F6" w:rsidRDefault="00CC76F6" w:rsidP="006F1AA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1. Başvuru Formu</w:t>
      </w:r>
    </w:p>
    <w:p w14:paraId="0A0A35D2" w14:textId="275626C7" w:rsidR="00CC76F6" w:rsidRPr="004912B0" w:rsidRDefault="003A3B50" w:rsidP="006F1AA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2. Firma Talep Yazısı</w:t>
      </w:r>
    </w:p>
    <w:p w14:paraId="2BDA9E16" w14:textId="7B1BB2EA" w:rsidR="00F931AF" w:rsidRPr="003A3B50" w:rsidRDefault="003A3B50" w:rsidP="006F1AAB">
      <w:pPr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3. Firma Sanayi Sicil Belgesi</w:t>
      </w:r>
    </w:p>
    <w:sectPr w:rsidR="00F931AF" w:rsidRPr="003A3B50" w:rsidSect="00500C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BF558" w14:textId="77777777" w:rsidR="001F48A6" w:rsidRDefault="001F48A6" w:rsidP="00CC76F6">
      <w:r>
        <w:separator/>
      </w:r>
    </w:p>
  </w:endnote>
  <w:endnote w:type="continuationSeparator" w:id="0">
    <w:p w14:paraId="74A1DC3F" w14:textId="77777777" w:rsidR="001F48A6" w:rsidRDefault="001F48A6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77777777" w:rsidR="00867AF2" w:rsidRDefault="00867AF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09D27E" w14:textId="77777777" w:rsidR="00867AF2" w:rsidRDefault="00867A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5ED4C" w14:textId="77777777" w:rsidR="001F48A6" w:rsidRDefault="001F48A6" w:rsidP="00CC76F6">
      <w:r>
        <w:separator/>
      </w:r>
    </w:p>
  </w:footnote>
  <w:footnote w:type="continuationSeparator" w:id="0">
    <w:p w14:paraId="0B9AC1AE" w14:textId="77777777" w:rsidR="001F48A6" w:rsidRDefault="001F48A6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BB84" w14:textId="77777777" w:rsidR="00867AF2" w:rsidRDefault="00867AF2">
    <w:pPr>
      <w:pStyle w:val="stBilgi"/>
      <w:jc w:val="center"/>
    </w:pPr>
  </w:p>
  <w:p w14:paraId="62C68EEB" w14:textId="77777777" w:rsidR="00867AF2" w:rsidRDefault="00867A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43B25CE"/>
    <w:multiLevelType w:val="multilevel"/>
    <w:tmpl w:val="34A64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699D"/>
    <w:multiLevelType w:val="multilevel"/>
    <w:tmpl w:val="09B6F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95FFA"/>
    <w:rsid w:val="000A519A"/>
    <w:rsid w:val="000B3A8B"/>
    <w:rsid w:val="000D64B7"/>
    <w:rsid w:val="000F472F"/>
    <w:rsid w:val="00113551"/>
    <w:rsid w:val="001425B4"/>
    <w:rsid w:val="00156979"/>
    <w:rsid w:val="00166EDE"/>
    <w:rsid w:val="00175817"/>
    <w:rsid w:val="001B64FF"/>
    <w:rsid w:val="001C187D"/>
    <w:rsid w:val="001F48A6"/>
    <w:rsid w:val="00204D06"/>
    <w:rsid w:val="00206D60"/>
    <w:rsid w:val="002923E7"/>
    <w:rsid w:val="002B2C64"/>
    <w:rsid w:val="002C07B6"/>
    <w:rsid w:val="002C687C"/>
    <w:rsid w:val="00302A0B"/>
    <w:rsid w:val="00315707"/>
    <w:rsid w:val="0035217B"/>
    <w:rsid w:val="00356AC7"/>
    <w:rsid w:val="00362A81"/>
    <w:rsid w:val="003A2561"/>
    <w:rsid w:val="003A3B50"/>
    <w:rsid w:val="003B4E6E"/>
    <w:rsid w:val="00465937"/>
    <w:rsid w:val="0047515A"/>
    <w:rsid w:val="004C6FEA"/>
    <w:rsid w:val="004F4BB6"/>
    <w:rsid w:val="00500CF4"/>
    <w:rsid w:val="0050570F"/>
    <w:rsid w:val="00505E92"/>
    <w:rsid w:val="00525059"/>
    <w:rsid w:val="00543CB1"/>
    <w:rsid w:val="00563B31"/>
    <w:rsid w:val="005743EA"/>
    <w:rsid w:val="00601B69"/>
    <w:rsid w:val="0060699B"/>
    <w:rsid w:val="006351D0"/>
    <w:rsid w:val="00652CB9"/>
    <w:rsid w:val="00683A8D"/>
    <w:rsid w:val="006C6AEE"/>
    <w:rsid w:val="006D1C31"/>
    <w:rsid w:val="006E5939"/>
    <w:rsid w:val="006F1AAB"/>
    <w:rsid w:val="00782C6A"/>
    <w:rsid w:val="00787350"/>
    <w:rsid w:val="00787480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6E98"/>
    <w:rsid w:val="008F31E5"/>
    <w:rsid w:val="00906970"/>
    <w:rsid w:val="0091250E"/>
    <w:rsid w:val="00985436"/>
    <w:rsid w:val="00997E52"/>
    <w:rsid w:val="009A28C1"/>
    <w:rsid w:val="009B3A51"/>
    <w:rsid w:val="009D4597"/>
    <w:rsid w:val="009E7C67"/>
    <w:rsid w:val="00A24EC2"/>
    <w:rsid w:val="00A4352D"/>
    <w:rsid w:val="00A57637"/>
    <w:rsid w:val="00AB3C6E"/>
    <w:rsid w:val="00AE1694"/>
    <w:rsid w:val="00B20D0B"/>
    <w:rsid w:val="00B33370"/>
    <w:rsid w:val="00B34A16"/>
    <w:rsid w:val="00B5194B"/>
    <w:rsid w:val="00B57FF0"/>
    <w:rsid w:val="00B67E55"/>
    <w:rsid w:val="00B9082F"/>
    <w:rsid w:val="00BA5407"/>
    <w:rsid w:val="00BC634B"/>
    <w:rsid w:val="00BE2498"/>
    <w:rsid w:val="00BF4E75"/>
    <w:rsid w:val="00C530DD"/>
    <w:rsid w:val="00C6263B"/>
    <w:rsid w:val="00C6415A"/>
    <w:rsid w:val="00C7335A"/>
    <w:rsid w:val="00C761A4"/>
    <w:rsid w:val="00C94747"/>
    <w:rsid w:val="00CB444E"/>
    <w:rsid w:val="00CC76F6"/>
    <w:rsid w:val="00CF7C65"/>
    <w:rsid w:val="00D14CBC"/>
    <w:rsid w:val="00D204EA"/>
    <w:rsid w:val="00D223A6"/>
    <w:rsid w:val="00D3162A"/>
    <w:rsid w:val="00D50D8C"/>
    <w:rsid w:val="00D631DC"/>
    <w:rsid w:val="00DB60FC"/>
    <w:rsid w:val="00DC16D0"/>
    <w:rsid w:val="00DC4FE8"/>
    <w:rsid w:val="00E05100"/>
    <w:rsid w:val="00E12E53"/>
    <w:rsid w:val="00E437A4"/>
    <w:rsid w:val="00EC0EF4"/>
    <w:rsid w:val="00ED3D7A"/>
    <w:rsid w:val="00EE7D92"/>
    <w:rsid w:val="00EF4DD7"/>
    <w:rsid w:val="00F161C4"/>
    <w:rsid w:val="00F42272"/>
    <w:rsid w:val="00F931AF"/>
    <w:rsid w:val="00F9531F"/>
    <w:rsid w:val="00FB158B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DA3C3"/>
  <w15:docId w15:val="{920DA23D-896A-4A8A-903A-15900BC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5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paragraph" w:styleId="AralkYok">
    <w:name w:val="No Spacing"/>
    <w:uiPriority w:val="1"/>
    <w:qFormat/>
    <w:rsid w:val="00C530DD"/>
    <w:pPr>
      <w:spacing w:after="0" w:line="240" w:lineRule="auto"/>
      <w:ind w:firstLine="360"/>
    </w:pPr>
  </w:style>
  <w:style w:type="character" w:customStyle="1" w:styleId="ListLabel12">
    <w:name w:val="ListLabel 12"/>
    <w:qFormat/>
    <w:rsid w:val="00ED3D7A"/>
    <w:rPr>
      <w:rFonts w:ascii="Arial" w:eastAsia="Times New Roman" w:hAnsi="Arial" w:cs="Arial"/>
      <w:i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699D-38A4-4274-A666-9194116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KÜ</cp:lastModifiedBy>
  <cp:revision>8</cp:revision>
  <cp:lastPrinted>2018-03-02T14:31:00Z</cp:lastPrinted>
  <dcterms:created xsi:type="dcterms:W3CDTF">2021-02-24T12:01:00Z</dcterms:created>
  <dcterms:modified xsi:type="dcterms:W3CDTF">2022-07-29T08:41:00Z</dcterms:modified>
</cp:coreProperties>
</file>